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18" w:type="dxa"/>
        <w:tblLook w:val="04A0" w:firstRow="1" w:lastRow="0" w:firstColumn="1" w:lastColumn="0" w:noHBand="0" w:noVBand="1"/>
      </w:tblPr>
      <w:tblGrid>
        <w:gridCol w:w="9718"/>
      </w:tblGrid>
      <w:tr w:rsidR="000B5A46" w:rsidTr="00D61A64">
        <w:trPr>
          <w:trHeight w:val="1112"/>
        </w:trPr>
        <w:tc>
          <w:tcPr>
            <w:tcW w:w="9718" w:type="dxa"/>
            <w:shd w:val="clear" w:color="auto" w:fill="FF6600"/>
          </w:tcPr>
          <w:p w:rsidR="000B5A46" w:rsidRPr="00E6136E" w:rsidRDefault="004E2DBC" w:rsidP="009B7DF0">
            <w:pPr>
              <w:spacing w:line="300" w:lineRule="auto"/>
              <w:rPr>
                <w:rFonts w:asciiTheme="majorEastAsia" w:eastAsiaTheme="majorEastAsia" w:hAnsiTheme="majorEastAsia"/>
                <w:color w:val="FFFF00"/>
                <w:sz w:val="36"/>
                <w:szCs w:val="36"/>
              </w:rPr>
            </w:pPr>
            <w:r w:rsidRPr="00E6136E">
              <w:rPr>
                <w:rFonts w:ascii="HG丸ｺﾞｼｯｸM-PRO" w:eastAsia="HG丸ｺﾞｼｯｸM-PRO" w:hAnsi="HG丸ｺﾞｼｯｸM-PRO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4F3562" wp14:editId="79BF8E45">
                      <wp:simplePos x="0" y="0"/>
                      <wp:positionH relativeFrom="column">
                        <wp:posOffset>5285105</wp:posOffset>
                      </wp:positionH>
                      <wp:positionV relativeFrom="paragraph">
                        <wp:posOffset>-183515</wp:posOffset>
                      </wp:positionV>
                      <wp:extent cx="942975" cy="914400"/>
                      <wp:effectExtent l="0" t="0" r="28575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0978" w:rsidRPr="00130C12" w:rsidRDefault="006F0978" w:rsidP="006F0978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0C1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相談</w:t>
                                  </w:r>
                                </w:p>
                                <w:p w:rsidR="006F0978" w:rsidRPr="00130C12" w:rsidRDefault="006F0978" w:rsidP="006F0978">
                                  <w:pPr>
                                    <w:snapToGrid w:val="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30C1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 w:themeColor="background1"/>
                                      <w:spacing w:val="10"/>
                                      <w:sz w:val="28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F3562" id="円/楕円 1" o:spid="_x0000_s1026" style="position:absolute;left:0;text-align:left;margin-left:416.15pt;margin-top:-14.45pt;width:7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" fillcolor="#c00000" strokecolor="yellow" strokeweight="1pt">
                      <v:stroke joinstyle="miter"/>
                      <v:textbox>
                        <w:txbxContent>
                          <w:p w:rsidR="006F0978" w:rsidRPr="00130C12" w:rsidRDefault="006F0978" w:rsidP="006F097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C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</w:p>
                          <w:p w:rsidR="006F0978" w:rsidRPr="00130C12" w:rsidRDefault="006F0978" w:rsidP="006F0978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0C1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B5A46" w:rsidRPr="00E6136E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広島県</w:t>
            </w:r>
            <w:r w:rsidR="000B5A46" w:rsidRPr="00E6136E">
              <w:rPr>
                <w:rFonts w:asciiTheme="majorEastAsia" w:eastAsiaTheme="majorEastAsia" w:hAnsiTheme="majorEastAsia"/>
                <w:color w:val="FFFF00"/>
                <w:sz w:val="36"/>
                <w:szCs w:val="36"/>
              </w:rPr>
              <w:t>よろず支援拠点</w:t>
            </w:r>
            <w:r w:rsidR="009B7DF0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(</w:t>
            </w:r>
            <w:r w:rsidR="00D21B33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福山会場</w:t>
            </w:r>
            <w:r w:rsidR="009B7DF0">
              <w:rPr>
                <w:rFonts w:asciiTheme="majorEastAsia" w:eastAsiaTheme="majorEastAsia" w:hAnsiTheme="majorEastAsia" w:hint="eastAsia"/>
                <w:color w:val="FFFF00"/>
                <w:sz w:val="36"/>
                <w:szCs w:val="36"/>
              </w:rPr>
              <w:t>)</w:t>
            </w:r>
            <w:r w:rsidR="000B5A46" w:rsidRPr="00E6136E">
              <w:rPr>
                <w:rFonts w:asciiTheme="majorEastAsia" w:eastAsiaTheme="majorEastAsia" w:hAnsiTheme="majorEastAsia"/>
                <w:color w:val="FFFF00"/>
                <w:sz w:val="36"/>
                <w:szCs w:val="36"/>
              </w:rPr>
              <w:t>出張相談会のご案内</w:t>
            </w:r>
          </w:p>
          <w:p w:rsidR="000B5A46" w:rsidRPr="000B5A46" w:rsidRDefault="000B5A46" w:rsidP="00201D68">
            <w:pPr>
              <w:spacing w:line="30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企業経営上のあらゆるお悩みに相談対応しま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</w:p>
        </w:tc>
      </w:tr>
      <w:tr w:rsidR="000B5A46" w:rsidTr="00F727E3">
        <w:trPr>
          <w:trHeight w:val="2083"/>
        </w:trPr>
        <w:tc>
          <w:tcPr>
            <w:tcW w:w="9718" w:type="dxa"/>
          </w:tcPr>
          <w:p w:rsidR="00EB3057" w:rsidRDefault="00EB3057" w:rsidP="00EB3057">
            <w:pPr>
              <w:snapToGrid w:val="0"/>
              <w:spacing w:line="360" w:lineRule="auto"/>
              <w:ind w:firstLineChars="89" w:firstLine="180"/>
              <w:rPr>
                <w:rFonts w:ascii="ＭＳ Ｐゴシック" w:eastAsia="ＭＳ Ｐゴシック" w:hAnsi="ＭＳ Ｐゴシック"/>
                <w:sz w:val="22"/>
              </w:rPr>
            </w:pPr>
          </w:p>
          <w:p w:rsidR="000B5A46" w:rsidRPr="00201D68" w:rsidRDefault="006F0978" w:rsidP="00EB3057">
            <w:pPr>
              <w:snapToGrid w:val="0"/>
              <w:spacing w:line="360" w:lineRule="auto"/>
              <w:ind w:firstLineChars="89" w:firstLine="180"/>
              <w:rPr>
                <w:rFonts w:ascii="ＭＳ Ｐゴシック" w:eastAsia="ＭＳ Ｐゴシック" w:hAnsi="ＭＳ Ｐゴシック"/>
                <w:sz w:val="22"/>
              </w:rPr>
            </w:pPr>
            <w:r w:rsidRPr="00201D68">
              <w:rPr>
                <w:rFonts w:ascii="ＭＳ Ｐゴシック" w:eastAsia="ＭＳ Ｐゴシック" w:hAnsi="ＭＳ Ｐゴシック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377AB644" wp14:editId="79AF1B6D">
                  <wp:simplePos x="0" y="0"/>
                  <wp:positionH relativeFrom="column">
                    <wp:posOffset>4675505</wp:posOffset>
                  </wp:positionH>
                  <wp:positionV relativeFrom="paragraph">
                    <wp:posOffset>12065</wp:posOffset>
                  </wp:positionV>
                  <wp:extent cx="1400810" cy="1354455"/>
                  <wp:effectExtent l="0" t="0" r="8890" b="0"/>
                  <wp:wrapSquare wrapText="bothSides"/>
                  <wp:docPr id="2" name="図 2" descr="http://www.hiwave.or.jp/yorozu/images/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iwave.or.jp/yorozu/images/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1A64" w:rsidRPr="00201D68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="00D61A64" w:rsidRPr="00201D68">
              <w:rPr>
                <w:rFonts w:ascii="ＭＳ Ｐゴシック" w:eastAsia="ＭＳ Ｐゴシック" w:hAnsi="ＭＳ Ｐゴシック"/>
                <w:sz w:val="22"/>
              </w:rPr>
              <w:t>よろず支援拠点」は，国が</w:t>
            </w:r>
            <w:r w:rsidR="00D61A64" w:rsidRPr="00201D68">
              <w:rPr>
                <w:rFonts w:ascii="ＭＳ Ｐゴシック" w:eastAsia="ＭＳ Ｐゴシック" w:hAnsi="ＭＳ Ｐゴシック" w:hint="eastAsia"/>
                <w:sz w:val="22"/>
              </w:rPr>
              <w:t>全国の</w:t>
            </w:r>
            <w:r w:rsidR="00D61A64" w:rsidRPr="00201D68">
              <w:rPr>
                <w:rFonts w:ascii="ＭＳ Ｐゴシック" w:eastAsia="ＭＳ Ｐゴシック" w:hAnsi="ＭＳ Ｐゴシック"/>
                <w:sz w:val="22"/>
              </w:rPr>
              <w:t>各都道府県に1カ所</w:t>
            </w:r>
            <w:r w:rsidR="00D61A64" w:rsidRPr="00201D68">
              <w:rPr>
                <w:rFonts w:ascii="ＭＳ Ｐゴシック" w:eastAsia="ＭＳ Ｐゴシック" w:hAnsi="ＭＳ Ｐゴシック" w:hint="eastAsia"/>
                <w:sz w:val="22"/>
              </w:rPr>
              <w:t>ずつ</w:t>
            </w:r>
            <w:r w:rsidR="00D61A64" w:rsidRPr="00201D68">
              <w:rPr>
                <w:rFonts w:ascii="ＭＳ Ｐゴシック" w:eastAsia="ＭＳ Ｐゴシック" w:hAnsi="ＭＳ Ｐゴシック"/>
                <w:sz w:val="22"/>
              </w:rPr>
              <w:t>設置した経営相談</w:t>
            </w:r>
            <w:r w:rsidR="00D61A64" w:rsidRPr="00201D68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D61A64" w:rsidRPr="00201D68">
              <w:rPr>
                <w:rFonts w:ascii="ＭＳ Ｐゴシック" w:eastAsia="ＭＳ Ｐゴシック" w:hAnsi="ＭＳ Ｐゴシック"/>
                <w:sz w:val="22"/>
              </w:rPr>
              <w:t>です</w:t>
            </w:r>
            <w:r w:rsidR="00D61A64" w:rsidRPr="00201D68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  <w:r w:rsidR="00D61A64" w:rsidRPr="00201D68">
              <w:rPr>
                <w:rFonts w:ascii="ＭＳ Ｐゴシック" w:eastAsia="ＭＳ Ｐゴシック" w:hAnsi="ＭＳ Ｐゴシック"/>
                <w:sz w:val="22"/>
              </w:rPr>
              <w:t>広島県においては</w:t>
            </w:r>
            <w:r w:rsidR="00D61A64" w:rsidRPr="00201D68">
              <w:rPr>
                <w:rFonts w:ascii="ＭＳ Ｐゴシック" w:eastAsia="ＭＳ Ｐゴシック" w:hAnsi="ＭＳ Ｐゴシック" w:hint="eastAsia"/>
                <w:sz w:val="22"/>
              </w:rPr>
              <w:t>，</w:t>
            </w:r>
            <w:r w:rsidR="00D61A64" w:rsidRPr="00201D68">
              <w:rPr>
                <w:rFonts w:ascii="ＭＳ Ｐゴシック" w:eastAsia="ＭＳ Ｐゴシック" w:hAnsi="ＭＳ Ｐゴシック"/>
                <w:sz w:val="22"/>
              </w:rPr>
              <w:t>「ひろしま産業振興機構」に設置しました。</w:t>
            </w:r>
          </w:p>
          <w:p w:rsidR="004A2838" w:rsidRPr="00D61A64" w:rsidRDefault="00D61A64" w:rsidP="00EB3057">
            <w:pPr>
              <w:snapToGrid w:val="0"/>
              <w:spacing w:line="360" w:lineRule="auto"/>
              <w:ind w:firstLineChars="89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01D68">
              <w:rPr>
                <w:rFonts w:ascii="ＭＳ Ｐゴシック" w:eastAsia="ＭＳ Ｐゴシック" w:hAnsi="ＭＳ Ｐゴシック" w:hint="eastAsia"/>
                <w:sz w:val="22"/>
              </w:rPr>
              <w:t>「</w:t>
            </w:r>
            <w:r w:rsidRPr="00201D68">
              <w:rPr>
                <w:rFonts w:ascii="ＭＳ Ｐゴシック" w:eastAsia="ＭＳ Ｐゴシック" w:hAnsi="ＭＳ Ｐゴシック"/>
                <w:sz w:val="22"/>
              </w:rPr>
              <w:t>広島県よろず支援拠点」では，中小企業・小規模事業者の皆様の売上拡大，経営改善など，経営上のあらゆるお悩み</w:t>
            </w:r>
            <w:r w:rsidRPr="00201D68">
              <w:rPr>
                <w:rFonts w:ascii="ＭＳ Ｐゴシック" w:eastAsia="ＭＳ Ｐゴシック" w:hAnsi="ＭＳ Ｐゴシック" w:hint="eastAsia"/>
                <w:sz w:val="22"/>
              </w:rPr>
              <w:t>お</w:t>
            </w:r>
            <w:r w:rsidRPr="00201D68">
              <w:rPr>
                <w:rFonts w:ascii="ＭＳ Ｐゴシック" w:eastAsia="ＭＳ Ｐゴシック" w:hAnsi="ＭＳ Ｐゴシック"/>
                <w:sz w:val="22"/>
              </w:rPr>
              <w:t>相談に対応するため，出張相談会を開催します。皆様の経営課題を</w:t>
            </w:r>
            <w:r w:rsidRPr="00201D68">
              <w:rPr>
                <w:rFonts w:ascii="ＭＳ Ｐゴシック" w:eastAsia="ＭＳ Ｐゴシック" w:hAnsi="ＭＳ Ｐゴシック" w:hint="eastAsia"/>
                <w:sz w:val="22"/>
              </w:rPr>
              <w:t>専門家スタッフ</w:t>
            </w:r>
            <w:r w:rsidRPr="00201D68">
              <w:rPr>
                <w:rFonts w:ascii="ＭＳ Ｐゴシック" w:eastAsia="ＭＳ Ｐゴシック" w:hAnsi="ＭＳ Ｐゴシック"/>
                <w:sz w:val="22"/>
              </w:rPr>
              <w:t>がお伺いし，適切な解決方法を提案させていただきますので</w:t>
            </w:r>
            <w:r w:rsidRPr="00201D68">
              <w:rPr>
                <w:rFonts w:ascii="ＭＳ Ｐゴシック" w:eastAsia="ＭＳ Ｐゴシック" w:hAnsi="ＭＳ Ｐゴシック" w:hint="eastAsia"/>
                <w:sz w:val="22"/>
              </w:rPr>
              <w:t>，</w:t>
            </w:r>
            <w:r w:rsidRPr="00201D68">
              <w:rPr>
                <w:rFonts w:ascii="ＭＳ Ｐゴシック" w:eastAsia="ＭＳ Ｐゴシック" w:hAnsi="ＭＳ Ｐゴシック"/>
                <w:sz w:val="22"/>
              </w:rPr>
              <w:t>お気軽にご利用ください。</w:t>
            </w:r>
          </w:p>
        </w:tc>
      </w:tr>
      <w:tr w:rsidR="000B5A46" w:rsidTr="00F727E3">
        <w:trPr>
          <w:trHeight w:val="341"/>
        </w:trPr>
        <w:tc>
          <w:tcPr>
            <w:tcW w:w="9718" w:type="dxa"/>
            <w:shd w:val="clear" w:color="auto" w:fill="FF6600"/>
          </w:tcPr>
          <w:p w:rsidR="000B5A46" w:rsidRPr="00E6136E" w:rsidRDefault="00E6136E" w:rsidP="00E613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136E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対応する</w:t>
            </w:r>
            <w:r w:rsidRPr="00E6136E">
              <w:rPr>
                <w:rFonts w:ascii="ＭＳ Ｐゴシック" w:eastAsia="ＭＳ Ｐゴシック" w:hAnsi="ＭＳ Ｐゴシック"/>
                <w:color w:val="FFFF00"/>
                <w:sz w:val="24"/>
                <w:szCs w:val="24"/>
              </w:rPr>
              <w:t>専門スタッフ</w:t>
            </w:r>
            <w:r w:rsidR="00843402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（予定）</w:t>
            </w:r>
          </w:p>
        </w:tc>
      </w:tr>
      <w:tr w:rsidR="000B5A46" w:rsidTr="00D61A64">
        <w:trPr>
          <w:trHeight w:val="548"/>
        </w:trPr>
        <w:tc>
          <w:tcPr>
            <w:tcW w:w="9718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35"/>
              <w:gridCol w:w="5357"/>
            </w:tblGrid>
            <w:tr w:rsidR="00E6136E" w:rsidTr="00E12B32">
              <w:tc>
                <w:tcPr>
                  <w:tcW w:w="4135" w:type="dxa"/>
                  <w:tcBorders>
                    <w:right w:val="single" w:sz="4" w:space="0" w:color="auto"/>
                  </w:tcBorders>
                </w:tcPr>
                <w:p w:rsidR="00E6136E" w:rsidRPr="00775741" w:rsidRDefault="004B5D7F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</w:t>
                  </w:r>
                  <w:r w:rsidR="004768B3"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チーフ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コーディネーター</w:t>
                  </w:r>
                </w:p>
                <w:p w:rsidR="004B5D7F" w:rsidRPr="00775741" w:rsidRDefault="004B5D7F" w:rsidP="005F7210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</w:t>
                  </w:r>
                  <w:r w:rsidR="005F7210"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瀧熊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 xml:space="preserve">　</w:t>
                  </w:r>
                  <w:r w:rsidR="005F7210"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弘之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（公認会計士）</w:t>
                  </w:r>
                </w:p>
              </w:tc>
              <w:tc>
                <w:tcPr>
                  <w:tcW w:w="5357" w:type="dxa"/>
                  <w:tcBorders>
                    <w:left w:val="single" w:sz="4" w:space="0" w:color="auto"/>
                  </w:tcBorders>
                </w:tcPr>
                <w:p w:rsidR="00E12B32" w:rsidRPr="00775741" w:rsidRDefault="00E12B32" w:rsidP="00E12B32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szCs w:val="21"/>
                    </w:rPr>
                    <w:t>■</w:t>
                  </w: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コーディネーター</w:t>
                  </w:r>
                </w:p>
                <w:p w:rsidR="00D45BF9" w:rsidRPr="00775741" w:rsidRDefault="00E12B32" w:rsidP="00E12B32">
                  <w:pPr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岡本　泰之（中小企業診断士）</w:t>
                  </w:r>
                </w:p>
              </w:tc>
            </w:tr>
            <w:tr w:rsidR="00E6136E" w:rsidTr="009C69CD">
              <w:tc>
                <w:tcPr>
                  <w:tcW w:w="4135" w:type="dxa"/>
                </w:tcPr>
                <w:p w:rsidR="00E6136E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D45BF9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弓崎　伸彦（経営戦略コンサルタント）</w:t>
                  </w:r>
                </w:p>
              </w:tc>
              <w:tc>
                <w:tcPr>
                  <w:tcW w:w="5357" w:type="dxa"/>
                </w:tcPr>
                <w:p w:rsidR="00D45BF9" w:rsidRPr="00775741" w:rsidRDefault="009C69CD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9C69CD" w:rsidRPr="00775741" w:rsidRDefault="009C69CD">
                  <w:pPr>
                    <w:rPr>
                      <w:rFonts w:ascii="HGPｺﾞｼｯｸM" w:eastAsia="HGPｺﾞｼｯｸM" w:hAnsi="HG丸ｺﾞｼｯｸM-PRO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伊豆田　功（中小企業診断士）</w:t>
                  </w:r>
                </w:p>
              </w:tc>
            </w:tr>
            <w:tr w:rsidR="00E6136E" w:rsidTr="009C69CD">
              <w:tc>
                <w:tcPr>
                  <w:tcW w:w="4135" w:type="dxa"/>
                </w:tcPr>
                <w:p w:rsidR="00E6136E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D45BF9" w:rsidRPr="00775741" w:rsidRDefault="00D45BF9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落野　洋一（中小企業診断士）</w:t>
                  </w:r>
                </w:p>
              </w:tc>
              <w:tc>
                <w:tcPr>
                  <w:tcW w:w="5357" w:type="dxa"/>
                </w:tcPr>
                <w:p w:rsidR="00D45BF9" w:rsidRPr="00775741" w:rsidRDefault="009C69CD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■コーディネーター</w:t>
                  </w:r>
                </w:p>
                <w:p w:rsidR="009C69CD" w:rsidRPr="00775741" w:rsidRDefault="009C69CD">
                  <w:pPr>
                    <w:rPr>
                      <w:rFonts w:ascii="HGPｺﾞｼｯｸM" w:eastAsia="HGPｺﾞｼｯｸM" w:hAnsi="HG丸ｺﾞｼｯｸM-PRO"/>
                      <w:b/>
                      <w:szCs w:val="21"/>
                    </w:rPr>
                  </w:pPr>
                  <w:r w:rsidRPr="00775741">
                    <w:rPr>
                      <w:rFonts w:ascii="HGPｺﾞｼｯｸM" w:eastAsia="HGPｺﾞｼｯｸM" w:hAnsi="HG丸ｺﾞｼｯｸM-PRO" w:hint="eastAsia"/>
                      <w:b/>
                      <w:szCs w:val="21"/>
                    </w:rPr>
                    <w:t>・渡辺　幸三（販路開拓コーディネーター）</w:t>
                  </w:r>
                </w:p>
              </w:tc>
            </w:tr>
          </w:tbl>
          <w:p w:rsidR="000B5A46" w:rsidRDefault="000B5A4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B5A46" w:rsidTr="00E6136E">
        <w:trPr>
          <w:trHeight w:val="548"/>
        </w:trPr>
        <w:tc>
          <w:tcPr>
            <w:tcW w:w="9718" w:type="dxa"/>
            <w:shd w:val="clear" w:color="auto" w:fill="FF6600"/>
          </w:tcPr>
          <w:p w:rsidR="000B5A46" w:rsidRPr="00D45BF9" w:rsidRDefault="00D45BF9" w:rsidP="00D45B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45BF9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福山会場</w:t>
            </w:r>
            <w:r w:rsidRPr="00D45BF9">
              <w:rPr>
                <w:rFonts w:ascii="ＭＳ Ｐゴシック" w:eastAsia="ＭＳ Ｐゴシック" w:hAnsi="ＭＳ Ｐゴシック"/>
                <w:color w:val="FFFF00"/>
                <w:sz w:val="24"/>
                <w:szCs w:val="24"/>
              </w:rPr>
              <w:t>の日時・場所</w:t>
            </w:r>
            <w:r w:rsidR="00843402">
              <w:rPr>
                <w:rFonts w:ascii="ＭＳ Ｐゴシック" w:eastAsia="ＭＳ Ｐゴシック" w:hAnsi="ＭＳ Ｐゴシック" w:hint="eastAsia"/>
                <w:color w:val="FFFF00"/>
                <w:sz w:val="24"/>
                <w:szCs w:val="24"/>
              </w:rPr>
              <w:t>（一部予定）</w:t>
            </w:r>
          </w:p>
        </w:tc>
      </w:tr>
      <w:tr w:rsidR="000B5A46" w:rsidTr="00D61A64">
        <w:trPr>
          <w:trHeight w:val="563"/>
        </w:trPr>
        <w:tc>
          <w:tcPr>
            <w:tcW w:w="9718" w:type="dxa"/>
          </w:tcPr>
          <w:p w:rsidR="000B5A46" w:rsidRPr="00775741" w:rsidRDefault="000B5A46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4110"/>
              <w:gridCol w:w="2806"/>
            </w:tblGrid>
            <w:tr w:rsidR="00AB1FBF" w:rsidRPr="00775741" w:rsidTr="00E409B7">
              <w:tc>
                <w:tcPr>
                  <w:tcW w:w="2576" w:type="dxa"/>
                  <w:shd w:val="clear" w:color="auto" w:fill="FFE599" w:themeFill="accent4" w:themeFillTint="66"/>
                </w:tcPr>
                <w:p w:rsidR="00AB1FBF" w:rsidRPr="00775741" w:rsidRDefault="00AB1FBF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日　　時</w:t>
                  </w:r>
                </w:p>
              </w:tc>
              <w:tc>
                <w:tcPr>
                  <w:tcW w:w="4110" w:type="dxa"/>
                  <w:shd w:val="clear" w:color="auto" w:fill="FFE599" w:themeFill="accent4" w:themeFillTint="66"/>
                </w:tcPr>
                <w:p w:rsidR="00AB1FBF" w:rsidRPr="00775741" w:rsidRDefault="00AB1FBF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場　　所</w:t>
                  </w:r>
                </w:p>
              </w:tc>
              <w:tc>
                <w:tcPr>
                  <w:tcW w:w="2806" w:type="dxa"/>
                  <w:shd w:val="clear" w:color="auto" w:fill="FFE599" w:themeFill="accent4" w:themeFillTint="66"/>
                </w:tcPr>
                <w:p w:rsidR="00AB1FBF" w:rsidRPr="00775741" w:rsidRDefault="00AB1FBF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住　所</w:t>
                  </w:r>
                </w:p>
              </w:tc>
            </w:tr>
            <w:tr w:rsidR="005F7210" w:rsidRPr="00775741" w:rsidTr="00E409B7">
              <w:tc>
                <w:tcPr>
                  <w:tcW w:w="2576" w:type="dxa"/>
                </w:tcPr>
                <w:p w:rsidR="005F7210" w:rsidRPr="00775741" w:rsidRDefault="00AF7B86" w:rsidP="005F7210">
                  <w:pPr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平成</w:t>
                  </w:r>
                  <w:r w:rsidR="00872A3F">
                    <w:rPr>
                      <w:rFonts w:ascii="HGPｺﾞｼｯｸM" w:eastAsia="HGPｺﾞｼｯｸM" w:hAnsi="ＭＳ Ｐゴシック" w:hint="eastAsia"/>
                      <w:szCs w:val="21"/>
                    </w:rPr>
                    <w:t>３０</w:t>
                  </w: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年</w:t>
                  </w:r>
                  <w:r w:rsidR="00775741"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 xml:space="preserve">　</w:t>
                  </w:r>
                  <w:r w:rsidR="00412072">
                    <w:rPr>
                      <w:rFonts w:ascii="HGPｺﾞｼｯｸM" w:eastAsia="HGPｺﾞｼｯｸM" w:hAnsi="ＭＳ Ｐゴシック" w:hint="eastAsia"/>
                      <w:szCs w:val="21"/>
                    </w:rPr>
                    <w:t>3</w:t>
                  </w: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月</w:t>
                  </w:r>
                  <w:r w:rsidR="00775741"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１５</w:t>
                  </w:r>
                  <w:r w:rsidR="005F7210"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日　（木）</w:t>
                  </w:r>
                </w:p>
                <w:p w:rsidR="005F7210" w:rsidRPr="00775741" w:rsidRDefault="005F7210" w:rsidP="005F7210">
                  <w:pPr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 xml:space="preserve">　１０：００　～　１７：００</w:t>
                  </w:r>
                </w:p>
              </w:tc>
              <w:tc>
                <w:tcPr>
                  <w:tcW w:w="4110" w:type="dxa"/>
                  <w:vAlign w:val="center"/>
                </w:tcPr>
                <w:p w:rsidR="005F7210" w:rsidRPr="00775741" w:rsidRDefault="005F7210" w:rsidP="0074638E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〃</w:t>
                  </w:r>
                </w:p>
              </w:tc>
              <w:tc>
                <w:tcPr>
                  <w:tcW w:w="2806" w:type="dxa"/>
                  <w:vAlign w:val="center"/>
                </w:tcPr>
                <w:p w:rsidR="005F7210" w:rsidRPr="00775741" w:rsidRDefault="005F7210" w:rsidP="00AB1FBF">
                  <w:pPr>
                    <w:jc w:val="center"/>
                    <w:rPr>
                      <w:rFonts w:ascii="HGPｺﾞｼｯｸM" w:eastAsia="HGPｺﾞｼｯｸM" w:hAnsi="ＭＳ Ｐゴシック"/>
                      <w:szCs w:val="21"/>
                    </w:rPr>
                  </w:pPr>
                  <w:r w:rsidRPr="00775741">
                    <w:rPr>
                      <w:rFonts w:ascii="HGPｺﾞｼｯｸM" w:eastAsia="HGPｺﾞｼｯｸM" w:hAnsi="ＭＳ Ｐゴシック" w:hint="eastAsia"/>
                      <w:szCs w:val="21"/>
                    </w:rPr>
                    <w:t>〃</w:t>
                  </w:r>
                </w:p>
              </w:tc>
            </w:tr>
          </w:tbl>
          <w:p w:rsidR="00AB1FBF" w:rsidRPr="00775741" w:rsidRDefault="00AB1FBF">
            <w:pPr>
              <w:rPr>
                <w:rFonts w:ascii="HGPｺﾞｼｯｸM" w:eastAsia="HGPｺﾞｼｯｸM" w:hAnsi="ＭＳ Ｐゴシック"/>
                <w:sz w:val="16"/>
                <w:szCs w:val="16"/>
              </w:rPr>
            </w:pPr>
            <w:r w:rsidRPr="00775741">
              <w:rPr>
                <w:rFonts w:ascii="HGPｺﾞｼｯｸM" w:eastAsia="HGPｺﾞｼｯｸM" w:hAnsi="ＭＳ Ｐゴシック" w:hint="eastAsia"/>
                <w:sz w:val="16"/>
                <w:szCs w:val="16"/>
              </w:rPr>
              <w:t xml:space="preserve">　　</w:t>
            </w:r>
          </w:p>
        </w:tc>
      </w:tr>
      <w:tr w:rsidR="000B5A46" w:rsidTr="00E6136E">
        <w:trPr>
          <w:trHeight w:val="548"/>
        </w:trPr>
        <w:tc>
          <w:tcPr>
            <w:tcW w:w="9718" w:type="dxa"/>
            <w:shd w:val="clear" w:color="auto" w:fill="FF6600"/>
          </w:tcPr>
          <w:p w:rsidR="000B5A46" w:rsidRPr="00775741" w:rsidRDefault="00AB1FBF" w:rsidP="008F4EDA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775741">
              <w:rPr>
                <w:rFonts w:ascii="HGPｺﾞｼｯｸM" w:eastAsia="HGPｺﾞｼｯｸM" w:hAnsi="ＭＳ Ｐゴシック" w:hint="eastAsia"/>
                <w:color w:val="FFFF00"/>
                <w:sz w:val="24"/>
                <w:szCs w:val="24"/>
              </w:rPr>
              <w:t>申込</w:t>
            </w:r>
            <w:r w:rsidR="008F4EDA" w:rsidRPr="00775741">
              <w:rPr>
                <w:rFonts w:ascii="HGPｺﾞｼｯｸM" w:eastAsia="HGPｺﾞｼｯｸM" w:hAnsi="ＭＳ Ｐゴシック" w:hint="eastAsia"/>
                <w:color w:val="FFFF00"/>
                <w:sz w:val="24"/>
                <w:szCs w:val="24"/>
              </w:rPr>
              <w:t>み・問い合わせ先</w:t>
            </w:r>
          </w:p>
        </w:tc>
      </w:tr>
      <w:tr w:rsidR="000B5A46" w:rsidTr="00D61A64">
        <w:trPr>
          <w:trHeight w:val="548"/>
        </w:trPr>
        <w:tc>
          <w:tcPr>
            <w:tcW w:w="9718" w:type="dxa"/>
          </w:tcPr>
          <w:p w:rsidR="001E7488" w:rsidRPr="00775741" w:rsidRDefault="008F4EDA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ご相談は，準備の都合上，</w:t>
            </w:r>
            <w:r w:rsidRPr="00775741">
              <w:rPr>
                <w:rFonts w:ascii="HGPｺﾞｼｯｸM" w:eastAsia="HGPｺﾞｼｯｸM" w:hAnsi="ＭＳ Ｐゴシック" w:hint="eastAsia"/>
                <w:b/>
                <w:color w:val="FF0000"/>
                <w:szCs w:val="21"/>
              </w:rPr>
              <w:t>事前予約制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となっておりますので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ご相談ご希望の方は，</w:t>
            </w:r>
            <w:r w:rsidR="00CB62D1" w:rsidRPr="00775741">
              <w:rPr>
                <w:rFonts w:ascii="HGPｺﾞｼｯｸM" w:eastAsia="HGPｺﾞｼｯｸM" w:hAnsi="ＭＳ Ｐゴシック" w:hint="eastAsia"/>
                <w:szCs w:val="21"/>
              </w:rPr>
              <w:t>各開催日の４日前まで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に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，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次頁（裏面）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申込書を</w:t>
            </w:r>
            <w:r w:rsidR="00480C62" w:rsidRPr="00775741">
              <w:rPr>
                <w:rFonts w:ascii="HGPｺﾞｼｯｸM" w:eastAsia="HGPｺﾞｼｯｸM" w:hAnsi="ＭＳ Ｐゴシック" w:hint="eastAsia"/>
                <w:szCs w:val="21"/>
              </w:rPr>
              <w:t>記載の上，</w:t>
            </w:r>
            <w:r w:rsidRPr="00775741">
              <w:rPr>
                <w:rFonts w:ascii="HGPｺﾞｼｯｸM" w:eastAsia="HGPｺﾞｼｯｸM" w:hAnsi="ＭＳ Ｐゴシック" w:hint="eastAsia"/>
                <w:szCs w:val="21"/>
              </w:rPr>
              <w:t>ＦＡＸ又はＥ－ｍａｉｌにて</w:t>
            </w:r>
            <w:r w:rsidR="00CB62D1" w:rsidRPr="00775741">
              <w:rPr>
                <w:rFonts w:ascii="HGPｺﾞｼｯｸM" w:eastAsia="HGPｺﾞｼｯｸM" w:hAnsi="ＭＳ Ｐゴシック" w:hint="eastAsia"/>
                <w:szCs w:val="21"/>
              </w:rPr>
              <w:t>送付ください。</w:t>
            </w: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CF0C9E">
            <w:pPr>
              <w:rPr>
                <w:noProof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C50FD5" wp14:editId="3EFD2DBA">
                      <wp:simplePos x="0" y="0"/>
                      <wp:positionH relativeFrom="column">
                        <wp:posOffset>3113405</wp:posOffset>
                      </wp:positionH>
                      <wp:positionV relativeFrom="paragraph">
                        <wp:posOffset>184150</wp:posOffset>
                      </wp:positionV>
                      <wp:extent cx="1533525" cy="2476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01F" w:rsidRPr="009C1C1E" w:rsidRDefault="002F601F" w:rsidP="009C1C1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</w:pPr>
                                  <w:r w:rsidRPr="009C1C1E">
                                    <w:rPr>
                                      <w:rFonts w:ascii="メイリオ" w:eastAsia="メイリオ" w:hAnsi="メイリオ" w:hint="eastAsia"/>
                                      <w:b/>
                                    </w:rPr>
                                    <w:t>【</w:t>
                                  </w:r>
                                  <w:r w:rsidRPr="00775741">
                                    <w:rPr>
                                      <w:rFonts w:ascii="HGPｺﾞｼｯｸM" w:eastAsia="HGPｺﾞｼｯｸM" w:hAnsi="メイリオ" w:hint="eastAsia"/>
                                      <w:b/>
                                    </w:rPr>
                                    <w:t>担当：落野・</w:t>
                                  </w:r>
                                  <w:r w:rsidR="00CF0C9E" w:rsidRPr="00775741">
                                    <w:rPr>
                                      <w:rFonts w:ascii="HGPｺﾞｼｯｸM" w:eastAsia="HGPｺﾞｼｯｸM" w:hAnsi="メイリオ" w:hint="eastAsia"/>
                                      <w:b/>
                                    </w:rPr>
                                    <w:t>瀧熊</w:t>
                                  </w:r>
                                  <w:r w:rsidRPr="009C1C1E">
                                    <w:rPr>
                                      <w:rFonts w:ascii="メイリオ" w:eastAsia="メイリオ" w:hAnsi="メイリオ"/>
                                      <w:b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50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7" type="#_x0000_t202" style="position:absolute;left:0;text-align:left;margin-left:245.15pt;margin-top:14.5pt;width:120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" fillcolor="white [3201]" stroked="f" strokeweight=".5pt">
                      <v:textbox>
                        <w:txbxContent>
                          <w:p w:rsidR="002F601F" w:rsidRPr="009C1C1E" w:rsidRDefault="002F601F" w:rsidP="009C1C1E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 w:rsidRPr="009C1C1E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【</w:t>
                            </w:r>
                            <w:r w:rsidRPr="00775741">
                              <w:rPr>
                                <w:rFonts w:ascii="HGPｺﾞｼｯｸM" w:eastAsia="HGPｺﾞｼｯｸM" w:hAnsi="メイリオ" w:hint="eastAsia"/>
                                <w:b/>
                              </w:rPr>
                              <w:t>担当：落野・</w:t>
                            </w:r>
                            <w:r w:rsidR="00CF0C9E" w:rsidRPr="00775741">
                              <w:rPr>
                                <w:rFonts w:ascii="HGPｺﾞｼｯｸM" w:eastAsia="HGPｺﾞｼｯｸM" w:hAnsi="メイリオ" w:hint="eastAsia"/>
                                <w:b/>
                              </w:rPr>
                              <w:t>瀧熊</w:t>
                            </w:r>
                            <w:r w:rsidRPr="009C1C1E">
                              <w:rPr>
                                <w:rFonts w:ascii="メイリオ" w:eastAsia="メイリオ" w:hAnsi="メイリオ"/>
                                <w:b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</w:p>
          <w:p w:rsidR="001E7488" w:rsidRDefault="001E7488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881743" wp14:editId="4AF13B35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1560195</wp:posOffset>
                  </wp:positionV>
                  <wp:extent cx="4000500" cy="1972945"/>
                  <wp:effectExtent l="0" t="0" r="0" b="8255"/>
                  <wp:wrapSquare wrapText="bothSides"/>
                  <wp:docPr id="4" name="図 4" descr="http://www.hiwave.or.jp/yorozu/images/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iwave.or.jp/yorozu/images/n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6E8" w:rsidRPr="004D06E8" w:rsidRDefault="004D06E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EB3057" w:rsidRDefault="00412072" w:rsidP="005F721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1B87A5" wp14:editId="0F2F9E69">
                <wp:simplePos x="0" y="0"/>
                <wp:positionH relativeFrom="column">
                  <wp:posOffset>-210185</wp:posOffset>
                </wp:positionH>
                <wp:positionV relativeFrom="paragraph">
                  <wp:posOffset>8890</wp:posOffset>
                </wp:positionV>
                <wp:extent cx="6496050" cy="6858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2A36" w:rsidRPr="00756607" w:rsidRDefault="00C32A36" w:rsidP="00C32A36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：０８２－２４９－３２３２</w:t>
                            </w:r>
                          </w:p>
                          <w:p w:rsidR="00C32A36" w:rsidRPr="009B7DF0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受付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窓口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(公財)ひろしま産業振興機構　</w:t>
                            </w:r>
                            <w:r w:rsidRPr="00756607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Cs w:val="21"/>
                              </w:rPr>
                              <w:t>広島県よろず</w:t>
                            </w:r>
                            <w:r w:rsidRPr="00756607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Cs w:val="21"/>
                              </w:rPr>
                              <w:t>支援拠点</w:t>
                            </w:r>
                          </w:p>
                          <w:p w:rsidR="00C32A36" w:rsidRPr="00892AD1" w:rsidRDefault="00C32A36" w:rsidP="00C32A36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TE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082-240-7706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892AD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E-mail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：</w:t>
                            </w:r>
                            <w:r w:rsidRPr="00892AD1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h-yorozushien@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87A5" id="テキスト ボックス 27" o:spid="_x0000_s1028" type="#_x0000_t202" style="position:absolute;left:0;text-align:left;margin-left:-16.55pt;margin-top:.7pt;width:511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" fillcolor="#d9d9d9" stroked="f" strokeweight=".5pt">
                <v:textbox>
                  <w:txbxContent>
                    <w:p w:rsidR="00C32A36" w:rsidRPr="00756607" w:rsidRDefault="00C32A36" w:rsidP="00C32A36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：０８２－２４９－３２３２</w:t>
                      </w:r>
                    </w:p>
                    <w:p w:rsidR="00C32A36" w:rsidRPr="009B7DF0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受付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窓口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(公財)ひろしま産業振興機構　</w:t>
                      </w:r>
                      <w:r w:rsidRPr="00756607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Cs w:val="21"/>
                        </w:rPr>
                        <w:t>広島県よろず</w:t>
                      </w:r>
                      <w:r w:rsidRPr="00756607">
                        <w:rPr>
                          <w:rFonts w:ascii="ＭＳ ゴシック" w:eastAsia="ＭＳ ゴシック" w:hAnsi="ＭＳ ゴシック"/>
                          <w:b/>
                          <w:kern w:val="0"/>
                          <w:szCs w:val="21"/>
                        </w:rPr>
                        <w:t>支援拠点</w:t>
                      </w:r>
                    </w:p>
                    <w:p w:rsidR="00C32A36" w:rsidRPr="00892AD1" w:rsidRDefault="00C32A36" w:rsidP="00C32A36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TE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082-240-7706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</w:t>
                      </w:r>
                      <w:r w:rsidRPr="00892AD1">
                        <w:rPr>
                          <w:rFonts w:ascii="ＭＳ ゴシック" w:eastAsia="ＭＳ ゴシック" w:hAnsi="ＭＳ ゴシック"/>
                          <w:szCs w:val="21"/>
                        </w:rPr>
                        <w:t>E-mail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：</w:t>
                      </w:r>
                      <w:r w:rsidRPr="00892AD1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h-yorozushien@hiwave.or.jp</w:t>
                      </w:r>
                    </w:p>
                  </w:txbxContent>
                </v:textbox>
              </v:shape>
            </w:pict>
          </mc:Fallback>
        </mc:AlternateContent>
      </w:r>
      <w:r w:rsidR="00EB3057" w:rsidRPr="007631C8">
        <w:rPr>
          <w:rFonts w:ascii="ＭＳ ゴシック" w:eastAsia="ＭＳ ゴシック" w:hAnsi="ＭＳ ゴシック" w:hint="eastAsia"/>
          <w:b/>
          <w:noProof/>
          <w:color w:val="008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C2A50" wp14:editId="2AAFE115">
                <wp:simplePos x="0" y="0"/>
                <wp:positionH relativeFrom="column">
                  <wp:posOffset>4448810</wp:posOffset>
                </wp:positionH>
                <wp:positionV relativeFrom="paragraph">
                  <wp:posOffset>43815</wp:posOffset>
                </wp:positionV>
                <wp:extent cx="1695450" cy="2857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30C12" w:rsidRPr="0045635C" w:rsidRDefault="00130C12" w:rsidP="00130C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FFFF" w:themeColor="background1"/>
                              </w:rPr>
                              <w:t>申込書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  <w:t>は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b/>
                                <w:i/>
                                <w:color w:val="FFFFFF" w:themeColor="background1"/>
                              </w:rPr>
                              <w:t>次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b/>
                                <w:i/>
                                <w:color w:val="FFFFFF" w:themeColor="background1"/>
                              </w:rPr>
                              <w:t>頁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2A50" id="テキスト ボックス 26" o:spid="_x0000_s1029" type="#_x0000_t202" style="position:absolute;left:0;text-align:left;margin-left:350.3pt;margin-top:3.45pt;width:133.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" fillcolor="gray" strokeweight=".5pt">
                <v:textbox>
                  <w:txbxContent>
                    <w:p w:rsidR="00130C12" w:rsidRPr="0045635C" w:rsidRDefault="00130C12" w:rsidP="00130C1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FFFF" w:themeColor="background1"/>
                        </w:rPr>
                        <w:t>申込書</w:t>
                      </w:r>
                      <w:r w:rsidRPr="0045635C"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  <w:t>は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b/>
                          <w:i/>
                          <w:color w:val="FFFFFF" w:themeColor="background1"/>
                        </w:rPr>
                        <w:t>次</w:t>
                      </w:r>
                      <w:r w:rsidRPr="0045635C">
                        <w:rPr>
                          <w:rFonts w:ascii="ＭＳ ゴシック" w:eastAsia="ＭＳ ゴシック" w:hAnsi="ＭＳ ゴシック"/>
                          <w:b/>
                          <w:i/>
                          <w:color w:val="FFFFFF" w:themeColor="background1"/>
                        </w:rPr>
                        <w:t>頁（裏面）</w:t>
                      </w:r>
                    </w:p>
                  </w:txbxContent>
                </v:textbox>
              </v:shape>
            </w:pict>
          </mc:Fallback>
        </mc:AlternateContent>
      </w:r>
      <w:r w:rsidR="00EB3057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7B68A" wp14:editId="0AB2AA19">
                <wp:simplePos x="0" y="0"/>
                <wp:positionH relativeFrom="column">
                  <wp:posOffset>5948680</wp:posOffset>
                </wp:positionH>
                <wp:positionV relativeFrom="paragraph">
                  <wp:posOffset>-367030</wp:posOffset>
                </wp:positionV>
                <wp:extent cx="848360" cy="386397"/>
                <wp:effectExtent l="21590" t="0" r="11430" b="30480"/>
                <wp:wrapNone/>
                <wp:docPr id="25" name="下カーブ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8360" cy="386397"/>
                        </a:xfrm>
                        <a:prstGeom prst="curved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3BF6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25" o:spid="_x0000_s1026" type="#_x0000_t105" style="position:absolute;left:0;text-align:left;margin-left:468.4pt;margin-top:-28.9pt;width:66.8pt;height:30.4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" adj="16681,20370,16200" fillcolor="yellow" strokecolor="#41719c" strokeweight="1pt"/>
            </w:pict>
          </mc:Fallback>
        </mc:AlternateContent>
      </w:r>
    </w:p>
    <w:p w:rsidR="00905AA7" w:rsidRDefault="0074638E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DE338" wp14:editId="1BF29DF5">
                <wp:simplePos x="0" y="0"/>
                <wp:positionH relativeFrom="column">
                  <wp:posOffset>4108450</wp:posOffset>
                </wp:positionH>
                <wp:positionV relativeFrom="paragraph">
                  <wp:posOffset>117475</wp:posOffset>
                </wp:positionV>
                <wp:extent cx="1971675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A6C5A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出張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相談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会への相談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希望の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方は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C32A36" w:rsidRPr="0045635C" w:rsidRDefault="00C32A36" w:rsidP="00C32A3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</w:pP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本申込書を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記入の上、</w:t>
                            </w:r>
                            <w:r w:rsidRPr="0045635C">
                              <w:rPr>
                                <w:rFonts w:ascii="ＭＳ ゴシック" w:eastAsia="ＭＳ ゴシック" w:hAnsi="ＭＳ ゴシック" w:hint="eastAsia"/>
                                <w:i/>
                                <w:sz w:val="18"/>
                                <w:szCs w:val="18"/>
                              </w:rPr>
                              <w:t>送付</w:t>
                            </w:r>
                            <w:r w:rsidRPr="0045635C">
                              <w:rPr>
                                <w:rFonts w:ascii="ＭＳ ゴシック" w:eastAsia="ＭＳ ゴシック" w:hAnsi="ＭＳ ゴシック"/>
                                <w:i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338" id="テキスト ボックス 28" o:spid="_x0000_s1030" type="#_x0000_t202" style="position:absolute;left:0;text-align:left;margin-left:323.5pt;margin-top:9.25pt;width:155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" filled="f" stroked="f" strokeweight=".5pt">
                <v:textbox>
                  <w:txbxContent>
                    <w:p w:rsidR="00AA6C5A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出張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相談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会への相談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希望の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方は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、</w:t>
                      </w:r>
                    </w:p>
                    <w:p w:rsidR="00C32A36" w:rsidRPr="0045635C" w:rsidRDefault="00C32A36" w:rsidP="00C32A3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</w:pP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本申込書を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記入の上、</w:t>
                      </w:r>
                      <w:r w:rsidRPr="0045635C">
                        <w:rPr>
                          <w:rFonts w:ascii="ＭＳ ゴシック" w:eastAsia="ＭＳ ゴシック" w:hAnsi="ＭＳ ゴシック" w:hint="eastAsia"/>
                          <w:i/>
                          <w:sz w:val="18"/>
                          <w:szCs w:val="18"/>
                        </w:rPr>
                        <w:t>送付</w:t>
                      </w:r>
                      <w:r w:rsidRPr="0045635C">
                        <w:rPr>
                          <w:rFonts w:ascii="ＭＳ ゴシック" w:eastAsia="ＭＳ ゴシック" w:hAnsi="ＭＳ ゴシック"/>
                          <w:i/>
                          <w:sz w:val="18"/>
                          <w:szCs w:val="18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7DF0">
        <w:rPr>
          <w:rFonts w:ascii="ＭＳ ゴシック" w:eastAsia="ＭＳ ゴシック" w:hAnsi="ＭＳ ゴシック"/>
          <w:b/>
          <w:noProof/>
          <w:kern w:val="0"/>
          <w:szCs w:val="21"/>
        </w:rPr>
        <w:drawing>
          <wp:anchor distT="0" distB="0" distL="114300" distR="114300" simplePos="0" relativeHeight="251666432" behindDoc="0" locked="0" layoutInCell="1" allowOverlap="1" wp14:anchorId="00917ABB" wp14:editId="681E0E68">
            <wp:simplePos x="0" y="0"/>
            <wp:positionH relativeFrom="column">
              <wp:posOffset>5414645</wp:posOffset>
            </wp:positionH>
            <wp:positionV relativeFrom="paragraph">
              <wp:posOffset>-485775</wp:posOffset>
            </wp:positionV>
            <wp:extent cx="666720" cy="609480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20" cy="6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A36" w:rsidRDefault="00C32A36" w:rsidP="00C32A36"/>
    <w:p w:rsidR="00C32A36" w:rsidRPr="008C5937" w:rsidRDefault="00C32A36" w:rsidP="009B7DF0">
      <w:pPr>
        <w:jc w:val="center"/>
        <w:rPr>
          <w:rFonts w:ascii="HGP創英角ｺﾞｼｯｸUB" w:eastAsia="HGP創英角ｺﾞｼｯｸUB" w:hAnsi="HGP創英角ｺﾞｼｯｸUB"/>
          <w:sz w:val="40"/>
          <w:szCs w:val="40"/>
          <w:u w:val="double"/>
        </w:rPr>
      </w:pP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lastRenderedPageBreak/>
        <w:t>広島県よろず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支援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拠点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　</w:t>
      </w:r>
      <w:r w:rsidR="009D05E5"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（</w:t>
      </w:r>
      <w:r w:rsidR="009D05E5" w:rsidRPr="009D05E5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福山会場）</w:t>
      </w:r>
      <w:r w:rsidRPr="009D05E5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出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>張</w:t>
      </w:r>
      <w:r w:rsidRPr="008C5937">
        <w:rPr>
          <w:rFonts w:ascii="HGP創英角ｺﾞｼｯｸUB" w:eastAsia="HGP創英角ｺﾞｼｯｸUB" w:hAnsi="HGP創英角ｺﾞｼｯｸUB"/>
          <w:sz w:val="40"/>
          <w:szCs w:val="40"/>
          <w:u w:val="double"/>
        </w:rPr>
        <w:t>相談会</w:t>
      </w:r>
      <w:r w:rsidRPr="008C5937">
        <w:rPr>
          <w:rFonts w:ascii="HGP創英角ｺﾞｼｯｸUB" w:eastAsia="HGP創英角ｺﾞｼｯｸUB" w:hAnsi="HGP創英角ｺﾞｼｯｸUB" w:hint="eastAsia"/>
          <w:sz w:val="40"/>
          <w:szCs w:val="40"/>
          <w:u w:val="double"/>
        </w:rPr>
        <w:t xml:space="preserve"> 申込書</w:t>
      </w:r>
    </w:p>
    <w:p w:rsidR="00C32A36" w:rsidRDefault="00C32A36" w:rsidP="00C32A36">
      <w:pPr>
        <w:rPr>
          <w:rFonts w:ascii="HGP創英角ｺﾞｼｯｸUB" w:eastAsia="HGP創英角ｺﾞｼｯｸUB" w:hAnsi="HGP創英角ｺﾞｼｯｸUB"/>
          <w:szCs w:val="21"/>
        </w:rPr>
      </w:pPr>
    </w:p>
    <w:p w:rsidR="00412072" w:rsidRPr="008C5937" w:rsidRDefault="00412072" w:rsidP="00C32A36">
      <w:pPr>
        <w:rPr>
          <w:rFonts w:ascii="HGP創英角ｺﾞｼｯｸUB" w:eastAsia="HGP創英角ｺﾞｼｯｸUB" w:hAnsi="HGP創英角ｺﾞｼｯｸUB" w:hint="eastAsia"/>
          <w:szCs w:val="21"/>
        </w:rPr>
      </w:pPr>
      <w:bookmarkStart w:id="0" w:name="_GoBack"/>
      <w:bookmarkEnd w:id="0"/>
    </w:p>
    <w:p w:rsidR="00C32A36" w:rsidRPr="00AA6C5A" w:rsidRDefault="00C32A36" w:rsidP="00C32A36">
      <w:pPr>
        <w:ind w:firstLineChars="3691" w:firstLine="7100"/>
        <w:rPr>
          <w:rFonts w:ascii="HG丸ｺﾞｼｯｸM-PRO" w:eastAsia="HG丸ｺﾞｼｯｸM-PRO" w:hAnsi="HG丸ｺﾞｼｯｸM-PRO"/>
          <w:szCs w:val="21"/>
        </w:rPr>
      </w:pPr>
      <w:r w:rsidRPr="00AA6C5A">
        <w:rPr>
          <w:rFonts w:ascii="HG丸ｺﾞｼｯｸM-PRO" w:eastAsia="HG丸ｺﾞｼｯｸM-PRO" w:hAnsi="HG丸ｺﾞｼｯｸM-PRO" w:hint="eastAsia"/>
          <w:szCs w:val="21"/>
        </w:rPr>
        <w:t>平成</w:t>
      </w:r>
      <w:r w:rsidR="007463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4638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AA6C5A">
        <w:rPr>
          <w:rFonts w:ascii="HG丸ｺﾞｼｯｸM-PRO" w:eastAsia="HG丸ｺﾞｼｯｸM-PRO" w:hAnsi="HG丸ｺﾞｼｯｸM-PRO"/>
          <w:szCs w:val="21"/>
        </w:rPr>
        <w:t>年　　月　　日</w:t>
      </w:r>
    </w:p>
    <w:tbl>
      <w:tblPr>
        <w:tblStyle w:val="a3"/>
        <w:tblW w:w="10198" w:type="dxa"/>
        <w:tblInd w:w="-572" w:type="dxa"/>
        <w:tblLook w:val="04A0" w:firstRow="1" w:lastRow="0" w:firstColumn="1" w:lastColumn="0" w:noHBand="0" w:noVBand="1"/>
      </w:tblPr>
      <w:tblGrid>
        <w:gridCol w:w="513"/>
        <w:gridCol w:w="1056"/>
        <w:gridCol w:w="1272"/>
        <w:gridCol w:w="2736"/>
        <w:gridCol w:w="235"/>
        <w:gridCol w:w="733"/>
        <w:gridCol w:w="3653"/>
      </w:tblGrid>
      <w:tr w:rsidR="00B92E2E" w:rsidRPr="008C5937" w:rsidTr="00412072">
        <w:trPr>
          <w:trHeight w:val="671"/>
        </w:trPr>
        <w:tc>
          <w:tcPr>
            <w:tcW w:w="1569" w:type="dxa"/>
            <w:gridSpan w:val="2"/>
            <w:shd w:val="clear" w:color="auto" w:fill="D9D9D9" w:themeFill="background1" w:themeFillShade="D9"/>
            <w:vAlign w:val="center"/>
          </w:tcPr>
          <w:p w:rsidR="00B92E2E" w:rsidRPr="00FB367B" w:rsidRDefault="00B92E2E" w:rsidP="00C32A3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739440896"/>
              </w:rPr>
              <w:t>希望</w:t>
            </w:r>
            <w:r w:rsidRPr="00AA6C5A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739440896"/>
              </w:rPr>
              <w:t>日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B92E2E" w:rsidRDefault="00B92E2E" w:rsidP="005F7210">
            <w:pPr>
              <w:ind w:leftChars="85" w:left="163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hint="eastAsia"/>
              </w:rPr>
              <w:t>（　　）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平成</w:t>
            </w:r>
            <w:r w:rsidR="0041207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30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年</w:t>
            </w:r>
            <w:r w:rsidR="0041207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3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月</w:t>
            </w:r>
            <w:r w:rsidR="0041207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5</w:t>
            </w:r>
            <w:r w:rsidRPr="00B92E2E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日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</w:t>
            </w:r>
            <w:r w:rsidR="00456AC6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木</w:t>
            </w:r>
            <w:r w:rsidRPr="00B92E2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5F7210">
            <w:pPr>
              <w:pStyle w:val="a6"/>
              <w:ind w:leftChars="0" w:left="0" w:firstLineChars="100" w:firstLine="192"/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92E2E" w:rsidTr="0074638E">
        <w:trPr>
          <w:trHeight w:val="403"/>
        </w:trPr>
        <w:tc>
          <w:tcPr>
            <w:tcW w:w="1569" w:type="dxa"/>
            <w:gridSpan w:val="2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B92E2E" w:rsidRPr="00FB367B" w:rsidRDefault="00B92E2E" w:rsidP="00B92E2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希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望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353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0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1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09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</w:rPr>
              <w:t>1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2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5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Tr="0074638E">
        <w:trPr>
          <w:trHeight w:val="415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43" w:type="dxa"/>
            <w:gridSpan w:val="3"/>
            <w:vAlign w:val="center"/>
          </w:tcPr>
          <w:p w:rsidR="00B92E2E" w:rsidRPr="00FB367B" w:rsidRDefault="00B92E2E" w:rsidP="00B92E2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 xml:space="preserve">　（　　）</w:t>
            </w:r>
            <w:r>
              <w:rPr>
                <w:rFonts w:ascii="HG丸ｺﾞｼｯｸM-PRO" w:eastAsia="HG丸ｺﾞｼｯｸM-PRO" w:hAnsi="HG丸ｺﾞｼｯｸM-PRO"/>
              </w:rPr>
              <w:t>13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4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  <w:tc>
          <w:tcPr>
            <w:tcW w:w="4386" w:type="dxa"/>
            <w:gridSpan w:val="2"/>
            <w:vAlign w:val="center"/>
          </w:tcPr>
          <w:p w:rsidR="00B92E2E" w:rsidRPr="00FB367B" w:rsidRDefault="00B92E2E" w:rsidP="00A67C41">
            <w:pPr>
              <w:ind w:firstLineChars="100" w:firstLine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</w:rPr>
              <w:t>（　　）</w:t>
            </w:r>
            <w:r>
              <w:rPr>
                <w:rFonts w:ascii="HG丸ｺﾞｼｯｸM-PRO" w:eastAsia="HG丸ｺﾞｼｯｸM-PRO" w:hAnsi="HG丸ｺﾞｼｯｸM-PRO"/>
              </w:rPr>
              <w:t>16</w:t>
            </w:r>
            <w:r w:rsidRPr="00FB367B">
              <w:rPr>
                <w:rFonts w:ascii="HG丸ｺﾞｼｯｸM-PRO" w:eastAsia="HG丸ｺﾞｼｯｸM-PRO" w:hAnsi="HG丸ｺﾞｼｯｸM-PRO"/>
              </w:rPr>
              <w:t>時から</w:t>
            </w:r>
            <w:r>
              <w:rPr>
                <w:rFonts w:ascii="HG丸ｺﾞｼｯｸM-PRO" w:eastAsia="HG丸ｺﾞｼｯｸM-PRO" w:hAnsi="HG丸ｺﾞｼｯｸM-PRO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</w:rPr>
              <w:t>時まで</w:t>
            </w:r>
          </w:p>
        </w:tc>
      </w:tr>
      <w:tr w:rsidR="00B92E2E" w:rsidRPr="00B92E2E" w:rsidTr="00AA6C5A">
        <w:trPr>
          <w:trHeight w:val="276"/>
        </w:trPr>
        <w:tc>
          <w:tcPr>
            <w:tcW w:w="1569" w:type="dxa"/>
            <w:gridSpan w:val="2"/>
            <w:vMerge/>
            <w:shd w:val="clear" w:color="auto" w:fill="D9D9D9" w:themeFill="background1" w:themeFillShade="D9"/>
          </w:tcPr>
          <w:p w:rsidR="00B92E2E" w:rsidRPr="00FB367B" w:rsidRDefault="00B92E2E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B92E2E" w:rsidRPr="00AA6C5A" w:rsidRDefault="00E409B7" w:rsidP="00AA6C5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注)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時間帯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AA6C5A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)内</w:t>
            </w:r>
            <w:r w:rsidR="00AA6C5A" w:rsidRPr="00AA6C5A">
              <w:rPr>
                <w:rFonts w:ascii="HG丸ｺﾞｼｯｸM-PRO" w:eastAsia="HG丸ｺﾞｼｯｸM-PRO" w:hAnsi="HG丸ｺﾞｼｯｸM-PRO"/>
                <w:sz w:val="18"/>
                <w:szCs w:val="18"/>
              </w:rPr>
              <w:t>に、</w:t>
            </w:r>
            <w:r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印を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してください（</w:t>
            </w:r>
            <w:r w:rsidR="00A67C41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から</w:t>
            </w:r>
            <w:r w:rsidR="00B92E2E" w:rsidRPr="00AA6C5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3希望まで）。</w:t>
            </w:r>
          </w:p>
        </w:tc>
      </w:tr>
      <w:tr w:rsidR="00C32A36" w:rsidTr="00AA6C5A">
        <w:trPr>
          <w:trHeight w:val="435"/>
        </w:trPr>
        <w:tc>
          <w:tcPr>
            <w:tcW w:w="513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C32A36" w:rsidRPr="00FB367B" w:rsidRDefault="00C32A36" w:rsidP="00224A40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相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談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込</w:t>
            </w:r>
            <w:r w:rsidR="00224A4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24A40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7"/>
              </w:rPr>
              <w:t>会社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7"/>
              </w:rPr>
              <w:t>名</w:t>
            </w:r>
          </w:p>
        </w:tc>
        <w:tc>
          <w:tcPr>
            <w:tcW w:w="8629" w:type="dxa"/>
            <w:gridSpan w:val="5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AA6C5A">
        <w:trPr>
          <w:trHeight w:val="7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  <w:tr w:rsidR="00C32A36" w:rsidTr="00B92E2E">
        <w:trPr>
          <w:trHeight w:val="847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8"/>
              </w:rPr>
              <w:t>所在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8"/>
              </w:rPr>
              <w:t>地</w:t>
            </w:r>
          </w:p>
        </w:tc>
        <w:tc>
          <w:tcPr>
            <w:tcW w:w="8629" w:type="dxa"/>
            <w:gridSpan w:val="5"/>
          </w:tcPr>
          <w:p w:rsidR="00C32A36" w:rsidRDefault="00C32A36" w:rsidP="00C35AA1">
            <w:r w:rsidRPr="00FB367B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-</w:t>
            </w:r>
          </w:p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739440899"/>
              </w:rPr>
              <w:t>ＴＥ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899"/>
              </w:rPr>
              <w:t>Ｌ</w:t>
            </w:r>
          </w:p>
        </w:tc>
        <w:tc>
          <w:tcPr>
            <w:tcW w:w="4008" w:type="dxa"/>
            <w:gridSpan w:val="2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B92E2E">
        <w:trPr>
          <w:trHeight w:val="57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C32A36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840" w:id="739440900"/>
              </w:rPr>
              <w:t>E-mai</w:t>
            </w:r>
            <w:r w:rsidRPr="00C32A36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739440900"/>
              </w:rPr>
              <w:t>l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>
            <w:r>
              <w:rPr>
                <w:rFonts w:hint="eastAsia"/>
              </w:rPr>
              <w:t xml:space="preserve">        </w:t>
            </w:r>
            <w:r>
              <w:t xml:space="preserve">                 </w:t>
            </w:r>
            <w:r>
              <w:rPr>
                <w:rFonts w:hint="eastAsia"/>
              </w:rPr>
              <w:t xml:space="preserve">      @</w:t>
            </w:r>
          </w:p>
        </w:tc>
      </w:tr>
      <w:tr w:rsidR="00C32A36" w:rsidTr="00AA6C5A">
        <w:trPr>
          <w:trHeight w:val="229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ご担当者</w:t>
            </w:r>
          </w:p>
        </w:tc>
        <w:tc>
          <w:tcPr>
            <w:tcW w:w="1272" w:type="dxa"/>
            <w:vMerge w:val="restart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役職</w:t>
            </w:r>
            <w:r w:rsidRPr="00FB367B">
              <w:rPr>
                <w:rFonts w:ascii="HG丸ｺﾞｼｯｸM-PRO" w:eastAsia="HG丸ｺﾞｼｯｸM-PRO" w:hAnsi="HG丸ｺﾞｼｯｸM-PRO"/>
              </w:rPr>
              <w:t>又は所属部署</w:t>
            </w:r>
          </w:p>
        </w:tc>
        <w:tc>
          <w:tcPr>
            <w:tcW w:w="2736" w:type="dxa"/>
            <w:vMerge w:val="restart"/>
            <w:vAlign w:val="center"/>
          </w:tcPr>
          <w:p w:rsidR="00C32A36" w:rsidRDefault="00C32A36" w:rsidP="00C35AA1"/>
        </w:tc>
        <w:tc>
          <w:tcPr>
            <w:tcW w:w="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3" w:type="dxa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(フリガナ)</w:t>
            </w:r>
          </w:p>
        </w:tc>
      </w:tr>
      <w:tr w:rsidR="00C32A36" w:rsidTr="00B92E2E">
        <w:trPr>
          <w:trHeight w:val="584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vMerge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2" w:type="dxa"/>
            <w:vMerge/>
          </w:tcPr>
          <w:p w:rsidR="00C32A36" w:rsidRDefault="00C32A36" w:rsidP="00C35AA1"/>
        </w:tc>
        <w:tc>
          <w:tcPr>
            <w:tcW w:w="2736" w:type="dxa"/>
            <w:vMerge/>
          </w:tcPr>
          <w:p w:rsidR="00C32A36" w:rsidRDefault="00C32A36" w:rsidP="00C35AA1"/>
        </w:tc>
        <w:tc>
          <w:tcPr>
            <w:tcW w:w="968" w:type="dxa"/>
            <w:gridSpan w:val="2"/>
            <w:vMerge/>
            <w:shd w:val="clear" w:color="auto" w:fill="D9D9D9" w:themeFill="background1" w:themeFillShade="D9"/>
          </w:tcPr>
          <w:p w:rsidR="00C32A36" w:rsidRDefault="00C32A36" w:rsidP="00C35AA1"/>
        </w:tc>
        <w:tc>
          <w:tcPr>
            <w:tcW w:w="3653" w:type="dxa"/>
            <w:vAlign w:val="center"/>
          </w:tcPr>
          <w:p w:rsidR="00C32A36" w:rsidRDefault="00C32A36" w:rsidP="00C35AA1"/>
        </w:tc>
      </w:tr>
      <w:tr w:rsidR="00C32A36" w:rsidTr="00AA6C5A">
        <w:trPr>
          <w:trHeight w:val="665"/>
        </w:trPr>
        <w:tc>
          <w:tcPr>
            <w:tcW w:w="513" w:type="dxa"/>
            <w:vMerge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 xml:space="preserve">業　</w:t>
            </w:r>
            <w:r w:rsidRPr="00FB367B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種</w:t>
            </w:r>
          </w:p>
        </w:tc>
        <w:tc>
          <w:tcPr>
            <w:tcW w:w="8629" w:type="dxa"/>
            <w:gridSpan w:val="5"/>
            <w:vAlign w:val="center"/>
          </w:tcPr>
          <w:p w:rsidR="00C32A36" w:rsidRDefault="00C32A36" w:rsidP="00C35AA1"/>
        </w:tc>
      </w:tr>
    </w:tbl>
    <w:p w:rsidR="0074638E" w:rsidRPr="0074638E" w:rsidRDefault="0074638E" w:rsidP="0074638E"/>
    <w:tbl>
      <w:tblPr>
        <w:tblStyle w:val="1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74638E" w:rsidRPr="0074638E" w:rsidTr="0074638E">
        <w:trPr>
          <w:trHeight w:val="834"/>
        </w:trPr>
        <w:tc>
          <w:tcPr>
            <w:tcW w:w="10205" w:type="dxa"/>
          </w:tcPr>
          <w:p w:rsidR="0074638E" w:rsidRPr="0074638E" w:rsidRDefault="0074638E" w:rsidP="0074638E">
            <w:pPr>
              <w:ind w:left="203" w:hangingChars="100" w:hanging="203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4638E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相談内容</w:t>
            </w: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  <w:p w:rsidR="0074638E" w:rsidRPr="0074638E" w:rsidRDefault="0074638E" w:rsidP="0074638E">
            <w:pPr>
              <w:ind w:left="142" w:hangingChars="100" w:hanging="142"/>
              <w:rPr>
                <w:sz w:val="16"/>
                <w:szCs w:val="16"/>
              </w:rPr>
            </w:pPr>
          </w:p>
        </w:tc>
      </w:tr>
    </w:tbl>
    <w:p w:rsidR="0074638E" w:rsidRDefault="0074638E" w:rsidP="00C32A36"/>
    <w:tbl>
      <w:tblPr>
        <w:tblStyle w:val="a3"/>
        <w:tblW w:w="10191" w:type="dxa"/>
        <w:tblInd w:w="-565" w:type="dxa"/>
        <w:tblLook w:val="04A0" w:firstRow="1" w:lastRow="0" w:firstColumn="1" w:lastColumn="0" w:noHBand="0" w:noVBand="1"/>
      </w:tblPr>
      <w:tblGrid>
        <w:gridCol w:w="10191"/>
      </w:tblGrid>
      <w:tr w:rsidR="00C32A36" w:rsidTr="00C35AA1">
        <w:tc>
          <w:tcPr>
            <w:tcW w:w="10191" w:type="dxa"/>
            <w:shd w:val="clear" w:color="auto" w:fill="D9D9D9" w:themeFill="background1" w:themeFillShade="D9"/>
          </w:tcPr>
          <w:p w:rsidR="00C32A36" w:rsidRPr="00FB367B" w:rsidRDefault="00C32A36" w:rsidP="00C35AA1">
            <w:pPr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よろず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支援拠点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知った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紹介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元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を</w:t>
            </w:r>
            <w:r w:rsidRPr="00FB367B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下記</w:t>
            </w:r>
            <w:r w:rsidRPr="00FB367B">
              <w:rPr>
                <w:rFonts w:ascii="HG丸ｺﾞｼｯｸM-PRO" w:eastAsia="HG丸ｺﾞｼｯｸM-PRO" w:hAnsi="HG丸ｺﾞｼｯｸM-PRO"/>
                <w:kern w:val="0"/>
                <w:szCs w:val="21"/>
              </w:rPr>
              <w:t>の番号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選択し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ください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。</w:t>
            </w:r>
          </w:p>
        </w:tc>
      </w:tr>
      <w:tr w:rsidR="00C32A36" w:rsidRPr="008C5937" w:rsidTr="00C35AA1">
        <w:trPr>
          <w:trHeight w:val="377"/>
        </w:trPr>
        <w:tc>
          <w:tcPr>
            <w:tcW w:w="10191" w:type="dxa"/>
          </w:tcPr>
          <w:p w:rsidR="00C32A36" w:rsidRDefault="00C32A36" w:rsidP="00C35AA1">
            <w:pPr>
              <w:pStyle w:val="a6"/>
              <w:ind w:leftChars="80" w:left="156" w:hanging="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金融</w:t>
            </w:r>
            <w:r w:rsidRPr="00FB367B">
              <w:rPr>
                <w:rFonts w:ascii="HG丸ｺﾞｼｯｸM-PRO" w:eastAsia="HG丸ｺﾞｼｯｸM-PRO" w:hAnsi="HG丸ｺﾞｼｯｸM-PRO"/>
              </w:rPr>
              <w:t>機関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②</w:t>
            </w:r>
            <w:r w:rsidRPr="00FB367B">
              <w:rPr>
                <w:rFonts w:ascii="HG丸ｺﾞｼｯｸM-PRO" w:eastAsia="HG丸ｺﾞｼｯｸM-PRO" w:hAnsi="HG丸ｺﾞｼｯｸM-PRO"/>
              </w:rPr>
              <w:t>都道府県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③</w:t>
            </w:r>
            <w:r w:rsidRPr="00FB367B">
              <w:rPr>
                <w:rFonts w:ascii="HG丸ｺﾞｼｯｸM-PRO" w:eastAsia="HG丸ｺﾞｼｯｸM-PRO" w:hAnsi="HG丸ｺﾞｼｯｸM-PRO"/>
              </w:rPr>
              <w:t>セミナー等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④</w:t>
            </w:r>
            <w:r w:rsidRPr="00FB367B">
              <w:rPr>
                <w:rFonts w:ascii="HG丸ｺﾞｼｯｸM-PRO" w:eastAsia="HG丸ｺﾞｼｯｸM-PRO" w:hAnsi="HG丸ｺﾞｼｯｸM-PRO"/>
              </w:rPr>
              <w:t>商工会議所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B367B">
              <w:rPr>
                <w:rFonts w:ascii="HG丸ｺﾞｼｯｸM-PRO" w:eastAsia="HG丸ｺﾞｼｯｸM-PRO" w:hAnsi="HG丸ｺﾞｼｯｸM-PRO" w:hint="eastAsia"/>
              </w:rPr>
              <w:t>⑤</w:t>
            </w:r>
            <w:r w:rsidRPr="00FB367B">
              <w:rPr>
                <w:rFonts w:ascii="HG丸ｺﾞｼｯｸM-PRO" w:eastAsia="HG丸ｺﾞｼｯｸM-PRO" w:hAnsi="HG丸ｺﾞｼｯｸM-PRO"/>
              </w:rPr>
              <w:t>商工会</w:t>
            </w:r>
          </w:p>
          <w:p w:rsidR="00C32A36" w:rsidRPr="00FB367B" w:rsidRDefault="00C32A36" w:rsidP="00C35AA1">
            <w:pPr>
              <w:pStyle w:val="a6"/>
              <w:spacing w:line="300" w:lineRule="exact"/>
              <w:ind w:leftChars="0" w:left="28" w:firstLineChars="67" w:firstLine="129"/>
              <w:rPr>
                <w:rFonts w:ascii="HG丸ｺﾞｼｯｸM-PRO" w:eastAsia="HG丸ｺﾞｼｯｸM-PRO" w:hAnsi="HG丸ｺﾞｼｯｸM-PRO"/>
              </w:rPr>
            </w:pPr>
            <w:r w:rsidRPr="00FB367B">
              <w:rPr>
                <w:rFonts w:ascii="HG丸ｺﾞｼｯｸM-PRO" w:eastAsia="HG丸ｺﾞｼｯｸM-PRO" w:hAnsi="HG丸ｺﾞｼｯｸM-PRO" w:hint="eastAsia"/>
              </w:rPr>
              <w:t>⑥その他（</w:t>
            </w:r>
            <w:r>
              <w:rPr>
                <w:rFonts w:ascii="HG丸ｺﾞｼｯｸM-PRO" w:eastAsia="HG丸ｺﾞｼｯｸM-PRO" w:hAnsi="HG丸ｺﾞｼｯｸM-PRO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　　　　　　　　　　　　　　　　）</w:t>
            </w:r>
          </w:p>
        </w:tc>
      </w:tr>
    </w:tbl>
    <w:p w:rsidR="00C32A36" w:rsidRPr="00892AD1" w:rsidRDefault="00C32A36" w:rsidP="00C32A36"/>
    <w:tbl>
      <w:tblPr>
        <w:tblStyle w:val="a3"/>
        <w:tblW w:w="10205" w:type="dxa"/>
        <w:tblInd w:w="-565" w:type="dxa"/>
        <w:tblLook w:val="04A0" w:firstRow="1" w:lastRow="0" w:firstColumn="1" w:lastColumn="0" w:noHBand="0" w:noVBand="1"/>
      </w:tblPr>
      <w:tblGrid>
        <w:gridCol w:w="10205"/>
      </w:tblGrid>
      <w:tr w:rsidR="00C32A36" w:rsidTr="005F7210">
        <w:trPr>
          <w:trHeight w:val="1975"/>
        </w:trPr>
        <w:tc>
          <w:tcPr>
            <w:tcW w:w="10205" w:type="dxa"/>
          </w:tcPr>
          <w:p w:rsidR="00C32A36" w:rsidRPr="006C4213" w:rsidRDefault="00C32A36" w:rsidP="00C35AA1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75741">
              <w:rPr>
                <w:rFonts w:ascii="HG丸ｺﾞｼｯｸM-PRO" w:eastAsia="HG丸ｺﾞｼｯｸM-PRO" w:hAnsi="HG丸ｺﾞｼｯｸM-PRO" w:hint="eastAsia"/>
                <w:b/>
                <w:spacing w:val="126"/>
                <w:kern w:val="0"/>
                <w:szCs w:val="21"/>
                <w:fitText w:val="2532" w:id="739440901"/>
              </w:rPr>
              <w:t>重要</w:t>
            </w:r>
            <w:r w:rsidRPr="00775741">
              <w:rPr>
                <w:rFonts w:ascii="HG丸ｺﾞｼｯｸM-PRO" w:eastAsia="HG丸ｺﾞｼｯｸM-PRO" w:hAnsi="HG丸ｺﾞｼｯｸM-PRO"/>
                <w:b/>
                <w:spacing w:val="126"/>
                <w:kern w:val="0"/>
                <w:szCs w:val="21"/>
                <w:fitText w:val="2532" w:id="739440901"/>
              </w:rPr>
              <w:t>事項説</w:t>
            </w:r>
            <w:r w:rsidRPr="00775741">
              <w:rPr>
                <w:rFonts w:ascii="HG丸ｺﾞｼｯｸM-PRO" w:eastAsia="HG丸ｺﾞｼｯｸM-PRO" w:hAnsi="HG丸ｺﾞｼｯｸM-PRO"/>
                <w:b/>
                <w:spacing w:val="4"/>
                <w:kern w:val="0"/>
                <w:szCs w:val="21"/>
                <w:fitText w:val="2532" w:id="739440901"/>
              </w:rPr>
              <w:t>明</w:t>
            </w:r>
          </w:p>
          <w:p w:rsidR="00C32A36" w:rsidRDefault="00C32A36" w:rsidP="00C35AA1">
            <w:pPr>
              <w:spacing w:line="240" w:lineRule="exact"/>
            </w:pP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１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経営</w:t>
            </w:r>
            <w:r w:rsidRPr="006C4213">
              <w:rPr>
                <w:rFonts w:ascii="HG丸ｺﾞｼｯｸM-PRO" w:eastAsia="HG丸ｺﾞｼｯｸM-PRO" w:hAnsi="HG丸ｺﾞｼｯｸM-PRO"/>
              </w:rPr>
              <w:t>相談におけるアドバイスに際しては、相談申込者から必要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個人</w:t>
            </w:r>
            <w:r w:rsidRPr="006C4213">
              <w:rPr>
                <w:rFonts w:ascii="HG丸ｺﾞｼｯｸM-PRO" w:eastAsia="HG丸ｺﾞｼｯｸM-PRO" w:hAnsi="HG丸ｺﾞｼｯｸM-PRO"/>
              </w:rPr>
              <w:t>情報及び企業情報をお聞きします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C32A36" w:rsidRPr="006C4213" w:rsidRDefault="00C32A36" w:rsidP="00C35AA1">
            <w:pPr>
              <w:ind w:left="192" w:hangingChars="100" w:hanging="19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２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本</w:t>
            </w:r>
            <w:r w:rsidRPr="006C4213">
              <w:rPr>
                <w:rFonts w:ascii="HG丸ｺﾞｼｯｸM-PRO" w:eastAsia="HG丸ｺﾞｼｯｸM-PRO" w:hAnsi="HG丸ｺﾞｼｯｸM-PRO"/>
              </w:rPr>
              <w:t>申込書のほかアドバイスに必要な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情報</w:t>
            </w:r>
            <w:r w:rsidRPr="006C4213">
              <w:rPr>
                <w:rFonts w:ascii="HG丸ｺﾞｼｯｸM-PRO" w:eastAsia="HG丸ｺﾞｼｯｸM-PRO" w:hAnsi="HG丸ｺﾞｼｯｸM-PRO"/>
              </w:rPr>
              <w:t>及び企業情報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は</w:t>
            </w:r>
            <w:r w:rsidRPr="006C4213">
              <w:rPr>
                <w:rFonts w:ascii="HG丸ｺﾞｼｯｸM-PRO" w:eastAsia="HG丸ｺﾞｼｯｸM-PRO" w:hAnsi="HG丸ｺﾞｼｯｸM-PRO"/>
              </w:rPr>
              <w:t>、よろず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6C4213">
              <w:rPr>
                <w:rFonts w:ascii="HG丸ｺﾞｼｯｸM-PRO" w:eastAsia="HG丸ｺﾞｼｯｸM-PRO" w:hAnsi="HG丸ｺﾞｼｯｸM-PRO"/>
              </w:rPr>
              <w:t>円滑な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遂行</w:t>
            </w:r>
            <w:r w:rsidRPr="006C4213">
              <w:rPr>
                <w:rFonts w:ascii="HG丸ｺﾞｼｯｸM-PRO" w:eastAsia="HG丸ｺﾞｼｯｸM-PRO" w:hAnsi="HG丸ｺﾞｼｯｸM-PRO"/>
              </w:rPr>
              <w:t>及び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改善</w:t>
            </w:r>
            <w:r w:rsidRPr="006C4213">
              <w:rPr>
                <w:rFonts w:ascii="HG丸ｺﾞｼｯｸM-PRO" w:eastAsia="HG丸ｺﾞｼｯｸM-PRO" w:hAnsi="HG丸ｺﾞｼｯｸM-PRO"/>
              </w:rPr>
              <w:t>のための分析に利用します。収集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した</w:t>
            </w:r>
            <w:r w:rsidRPr="006C4213">
              <w:rPr>
                <w:rFonts w:ascii="HG丸ｺﾞｼｯｸM-PRO" w:eastAsia="HG丸ｺﾞｼｯｸM-PRO" w:hAnsi="HG丸ｺﾞｼｯｸM-PRO"/>
              </w:rPr>
              <w:t>情報については、個人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や</w:t>
            </w:r>
            <w:r w:rsidRPr="006C4213">
              <w:rPr>
                <w:rFonts w:ascii="HG丸ｺﾞｼｯｸM-PRO" w:eastAsia="HG丸ｺﾞｼｯｸM-PRO" w:hAnsi="HG丸ｺﾞｼｯｸM-PRO"/>
              </w:rPr>
              <w:t>企業が特定される形で使用することはいたしません。</w:t>
            </w:r>
          </w:p>
          <w:p w:rsidR="00C32A36" w:rsidRDefault="00C32A36" w:rsidP="00C35AA1">
            <w:pPr>
              <w:ind w:left="192" w:hangingChars="100" w:hanging="192"/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３　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の利用により、相談申込者に損害が生じても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独)</w:t>
            </w:r>
            <w:r w:rsidRPr="006C4213">
              <w:rPr>
                <w:rFonts w:ascii="HG丸ｺﾞｼｯｸM-PRO" w:eastAsia="HG丸ｺﾞｼｯｸM-PRO" w:hAnsi="HG丸ｺﾞｼｯｸM-PRO"/>
              </w:rPr>
              <w:t>中小企業基盤整備機構、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6C4213">
              <w:rPr>
                <w:rFonts w:ascii="HG丸ｺﾞｼｯｸM-PRO" w:eastAsia="HG丸ｺﾞｼｯｸM-PRO" w:hAnsi="HG丸ｺﾞｼｯｸM-PRO"/>
              </w:rPr>
              <w:t>公財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)</w:t>
            </w:r>
            <w:r w:rsidRPr="006C4213">
              <w:rPr>
                <w:rFonts w:ascii="HG丸ｺﾞｼｯｸM-PRO" w:eastAsia="HG丸ｺﾞｼｯｸM-PRO" w:hAnsi="HG丸ｺﾞｼｯｸM-PRO"/>
              </w:rPr>
              <w:t>ひろしま産業振興機構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、よろず</w:t>
            </w:r>
            <w:r w:rsidRPr="006C4213">
              <w:rPr>
                <w:rFonts w:ascii="HG丸ｺﾞｼｯｸM-PRO" w:eastAsia="HG丸ｺﾞｼｯｸM-PRO" w:hAnsi="HG丸ｺﾞｼｯｸM-PRO"/>
              </w:rPr>
              <w:t>支援拠点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コーディネーター</w:t>
            </w:r>
            <w:r w:rsidRPr="006C4213">
              <w:rPr>
                <w:rFonts w:ascii="HG丸ｺﾞｼｯｸM-PRO" w:eastAsia="HG丸ｺﾞｼｯｸM-PRO" w:hAnsi="HG丸ｺﾞｼｯｸM-PRO"/>
              </w:rPr>
              <w:t>等の関係者はその責任を一切</w:t>
            </w:r>
            <w:r w:rsidRPr="006C4213">
              <w:rPr>
                <w:rFonts w:ascii="HG丸ｺﾞｼｯｸM-PRO" w:eastAsia="HG丸ｺﾞｼｯｸM-PRO" w:hAnsi="HG丸ｺﾞｼｯｸM-PRO" w:hint="eastAsia"/>
              </w:rPr>
              <w:t>負わない</w:t>
            </w:r>
            <w:r w:rsidRPr="006C4213">
              <w:rPr>
                <w:rFonts w:ascii="HG丸ｺﾞｼｯｸM-PRO" w:eastAsia="HG丸ｺﾞｼｯｸM-PRO" w:hAnsi="HG丸ｺﾞｼｯｸM-PRO"/>
              </w:rPr>
              <w:t>ものとします。</w:t>
            </w:r>
          </w:p>
        </w:tc>
      </w:tr>
    </w:tbl>
    <w:p w:rsidR="00480C62" w:rsidRPr="00C32A36" w:rsidRDefault="00480C62" w:rsidP="004D06E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80C62" w:rsidRPr="00C32A36" w:rsidSect="001E7488">
      <w:pgSz w:w="11906" w:h="16838" w:code="9"/>
      <w:pgMar w:top="1134" w:right="1134" w:bottom="1134" w:left="1134" w:header="851" w:footer="992" w:gutter="0"/>
      <w:cols w:space="425"/>
      <w:docGrid w:type="linesAndChars" w:linePitch="289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A0" w:rsidRDefault="00604AA0" w:rsidP="00843402">
      <w:r>
        <w:separator/>
      </w:r>
    </w:p>
  </w:endnote>
  <w:endnote w:type="continuationSeparator" w:id="0">
    <w:p w:rsidR="00604AA0" w:rsidRDefault="00604AA0" w:rsidP="008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A0" w:rsidRDefault="00604AA0" w:rsidP="00843402">
      <w:r>
        <w:separator/>
      </w:r>
    </w:p>
  </w:footnote>
  <w:footnote w:type="continuationSeparator" w:id="0">
    <w:p w:rsidR="00604AA0" w:rsidRDefault="00604AA0" w:rsidP="0084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33D4"/>
    <w:multiLevelType w:val="hybridMultilevel"/>
    <w:tmpl w:val="669CF5F4"/>
    <w:lvl w:ilvl="0" w:tplc="1960DAA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" w15:restartNumberingAfterBreak="0">
    <w:nsid w:val="3AA16E7C"/>
    <w:multiLevelType w:val="hybridMultilevel"/>
    <w:tmpl w:val="520AA7E6"/>
    <w:lvl w:ilvl="0" w:tplc="E0C0A61E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6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A7"/>
    <w:rsid w:val="000575B0"/>
    <w:rsid w:val="000A6831"/>
    <w:rsid w:val="000B5A46"/>
    <w:rsid w:val="000E3FCA"/>
    <w:rsid w:val="0010390F"/>
    <w:rsid w:val="00130C12"/>
    <w:rsid w:val="001B3D01"/>
    <w:rsid w:val="001D417C"/>
    <w:rsid w:val="001E7488"/>
    <w:rsid w:val="001F55C6"/>
    <w:rsid w:val="00201D68"/>
    <w:rsid w:val="00224A40"/>
    <w:rsid w:val="002F601F"/>
    <w:rsid w:val="0035216B"/>
    <w:rsid w:val="003535F5"/>
    <w:rsid w:val="00365633"/>
    <w:rsid w:val="0038695D"/>
    <w:rsid w:val="003B27E8"/>
    <w:rsid w:val="00412072"/>
    <w:rsid w:val="0043742A"/>
    <w:rsid w:val="00450576"/>
    <w:rsid w:val="00456AC6"/>
    <w:rsid w:val="004768B3"/>
    <w:rsid w:val="00480C62"/>
    <w:rsid w:val="004A236C"/>
    <w:rsid w:val="004A2838"/>
    <w:rsid w:val="004B5D7F"/>
    <w:rsid w:val="004D06E8"/>
    <w:rsid w:val="004E2DBC"/>
    <w:rsid w:val="004F0285"/>
    <w:rsid w:val="005F7210"/>
    <w:rsid w:val="00604AA0"/>
    <w:rsid w:val="006264B3"/>
    <w:rsid w:val="006F0978"/>
    <w:rsid w:val="0074638E"/>
    <w:rsid w:val="00775741"/>
    <w:rsid w:val="00843402"/>
    <w:rsid w:val="00872A3F"/>
    <w:rsid w:val="00885B8E"/>
    <w:rsid w:val="008B495C"/>
    <w:rsid w:val="008F4B03"/>
    <w:rsid w:val="008F4EDA"/>
    <w:rsid w:val="00905AA7"/>
    <w:rsid w:val="009408CF"/>
    <w:rsid w:val="00975085"/>
    <w:rsid w:val="009B7DF0"/>
    <w:rsid w:val="009C1C1E"/>
    <w:rsid w:val="009C69CD"/>
    <w:rsid w:val="009D05E5"/>
    <w:rsid w:val="009E3A4D"/>
    <w:rsid w:val="00A24D61"/>
    <w:rsid w:val="00A67C41"/>
    <w:rsid w:val="00AA6C38"/>
    <w:rsid w:val="00AA6C5A"/>
    <w:rsid w:val="00AB1FBF"/>
    <w:rsid w:val="00AC5713"/>
    <w:rsid w:val="00AF7B86"/>
    <w:rsid w:val="00B92E2E"/>
    <w:rsid w:val="00BA1D7F"/>
    <w:rsid w:val="00BB45A0"/>
    <w:rsid w:val="00BE29C0"/>
    <w:rsid w:val="00C32A36"/>
    <w:rsid w:val="00C3787A"/>
    <w:rsid w:val="00C9321D"/>
    <w:rsid w:val="00CB62D1"/>
    <w:rsid w:val="00CF0C9E"/>
    <w:rsid w:val="00D21B33"/>
    <w:rsid w:val="00D45BF9"/>
    <w:rsid w:val="00D51DC8"/>
    <w:rsid w:val="00D61A64"/>
    <w:rsid w:val="00D927D2"/>
    <w:rsid w:val="00E12B32"/>
    <w:rsid w:val="00E409B7"/>
    <w:rsid w:val="00E6136E"/>
    <w:rsid w:val="00E756D6"/>
    <w:rsid w:val="00EB3057"/>
    <w:rsid w:val="00F727E3"/>
    <w:rsid w:val="00FC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219772"/>
  <w15:chartTrackingRefBased/>
  <w15:docId w15:val="{E5B02273-0EB8-494C-B4CE-65165CE2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62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32A3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402"/>
  </w:style>
  <w:style w:type="paragraph" w:styleId="a9">
    <w:name w:val="footer"/>
    <w:basedOn w:val="a"/>
    <w:link w:val="aa"/>
    <w:uiPriority w:val="99"/>
    <w:unhideWhenUsed/>
    <w:rsid w:val="00843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402"/>
  </w:style>
  <w:style w:type="table" w:customStyle="1" w:styleId="1">
    <w:name w:val="表 (格子)1"/>
    <w:basedOn w:val="a1"/>
    <w:next w:val="a3"/>
    <w:uiPriority w:val="39"/>
    <w:rsid w:val="00746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A236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2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79EF-01D3-47CC-90CB-47C5BC20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淳一</dc:creator>
  <cp:keywords/>
  <dc:description/>
  <cp:lastModifiedBy>日浦 いつは</cp:lastModifiedBy>
  <cp:revision>2</cp:revision>
  <cp:lastPrinted>2016-05-26T00:37:00Z</cp:lastPrinted>
  <dcterms:created xsi:type="dcterms:W3CDTF">2018-02-21T02:46:00Z</dcterms:created>
  <dcterms:modified xsi:type="dcterms:W3CDTF">2018-02-21T02:46:00Z</dcterms:modified>
</cp:coreProperties>
</file>